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2BE9" w14:textId="77777777" w:rsidR="00604845" w:rsidRDefault="00604845" w:rsidP="00604845">
      <w:pPr>
        <w:pStyle w:val="Title"/>
      </w:pPr>
      <w:r>
        <w:t>Goals &amp; Objectives</w:t>
      </w:r>
    </w:p>
    <w:p w14:paraId="518E8BF2" w14:textId="77777777" w:rsidR="00604845" w:rsidRDefault="00604845" w:rsidP="00604845"/>
    <w:p w14:paraId="208E822C" w14:textId="58C86020" w:rsidR="00876051" w:rsidRDefault="00604845" w:rsidP="00A655E8">
      <w:r>
        <w:t xml:space="preserve">The goal of this program is to accept </w:t>
      </w:r>
      <w:r w:rsidR="00D47A43">
        <w:t>a 12</w:t>
      </w:r>
      <w:r w:rsidR="00550D8F">
        <w:t>-</w:t>
      </w:r>
      <w:r w:rsidR="00D47A43">
        <w:t xml:space="preserve">digit input from a user </w:t>
      </w:r>
      <w:r w:rsidR="00BC6870">
        <w:t>to</w:t>
      </w:r>
      <w:r w:rsidR="00D47A43">
        <w:t xml:space="preserve"> calculate the full 13</w:t>
      </w:r>
      <w:r w:rsidR="00550D8F">
        <w:t>-</w:t>
      </w:r>
      <w:r w:rsidR="00D47A43">
        <w:t xml:space="preserve">digit number of an ISBN-13 </w:t>
      </w:r>
      <w:r w:rsidR="00C70213">
        <w:t xml:space="preserve">number.  The program will check a user input for 12 characters, </w:t>
      </w:r>
      <w:r w:rsidR="001116F4">
        <w:t>calculate the checksum, and replace any checksum greater than 9 with 0.  If a user input is not 12 characters in length, the program will notify the user of an invalid input and exit.</w:t>
      </w:r>
      <w:r w:rsidR="006A3077">
        <w:t xml:space="preserve">  Lastly, the program will output the full ISBN-13 number with the checksum appended to the input number.</w:t>
      </w:r>
    </w:p>
    <w:p w14:paraId="49DEA565" w14:textId="156A156B" w:rsidR="00FA7DA0" w:rsidRDefault="00FA7DA0" w:rsidP="00CA4B58"/>
    <w:p w14:paraId="4417FA0B" w14:textId="77777777" w:rsidR="00604845" w:rsidRDefault="00604845" w:rsidP="00604845">
      <w:pPr>
        <w:pStyle w:val="Title"/>
        <w:rPr>
          <w:rFonts w:eastAsia="Times New Roman"/>
        </w:rPr>
      </w:pPr>
      <w:r>
        <w:rPr>
          <w:rFonts w:eastAsia="Times New Roman"/>
        </w:rPr>
        <w:t>Functional Requirements</w:t>
      </w:r>
    </w:p>
    <w:p w14:paraId="2B69488E" w14:textId="77777777" w:rsidR="00595560" w:rsidRPr="00595560" w:rsidRDefault="00595560" w:rsidP="00595560"/>
    <w:p w14:paraId="758DA82B" w14:textId="49EDA86A" w:rsidR="00604845" w:rsidRDefault="00604845" w:rsidP="00F93563">
      <w:pPr>
        <w:pStyle w:val="ListParagraph"/>
        <w:numPr>
          <w:ilvl w:val="0"/>
          <w:numId w:val="1"/>
        </w:numPr>
      </w:pPr>
      <w:r>
        <w:t xml:space="preserve">Prompt user input </w:t>
      </w:r>
      <w:r w:rsidR="00B854A7">
        <w:t xml:space="preserve">for the </w:t>
      </w:r>
      <w:r w:rsidR="00550D8F">
        <w:t>first 12 digits</w:t>
      </w:r>
      <w:r w:rsidR="00DA24E2">
        <w:t xml:space="preserve"> of the ISBN-13 number</w:t>
      </w:r>
      <w:r w:rsidR="0068331D">
        <w:t>.</w:t>
      </w:r>
    </w:p>
    <w:p w14:paraId="0411B653" w14:textId="3CF7A647" w:rsidR="00604845" w:rsidRDefault="00DA24E2" w:rsidP="00604845">
      <w:pPr>
        <w:pStyle w:val="ListParagraph"/>
        <w:numPr>
          <w:ilvl w:val="0"/>
          <w:numId w:val="1"/>
        </w:numPr>
      </w:pPr>
      <w:r>
        <w:t>Check length of the input</w:t>
      </w:r>
      <w:r w:rsidR="0068331D">
        <w:t>.</w:t>
      </w:r>
    </w:p>
    <w:p w14:paraId="2E17763E" w14:textId="7B0B41CC" w:rsidR="00604845" w:rsidRDefault="0049046F" w:rsidP="00604845">
      <w:pPr>
        <w:pStyle w:val="ListParagraph"/>
        <w:numPr>
          <w:ilvl w:val="0"/>
          <w:numId w:val="1"/>
        </w:numPr>
      </w:pPr>
      <w:r>
        <w:t xml:space="preserve">Loop through input and add </w:t>
      </w:r>
      <w:r w:rsidR="00BC6870">
        <w:t>values to sum</w:t>
      </w:r>
      <w:r w:rsidR="009E20E6">
        <w:t>.</w:t>
      </w:r>
    </w:p>
    <w:p w14:paraId="2C2E8A25" w14:textId="6F0AED38" w:rsidR="00CA4B58" w:rsidRDefault="00BC6870" w:rsidP="00CA4B58">
      <w:pPr>
        <w:pStyle w:val="ListParagraph"/>
        <w:numPr>
          <w:ilvl w:val="0"/>
          <w:numId w:val="1"/>
        </w:numPr>
      </w:pPr>
      <w:r>
        <w:t>Calculate the checksum</w:t>
      </w:r>
      <w:r w:rsidR="00BB5166">
        <w:t>, replacing a value of 10 with 0.</w:t>
      </w:r>
    </w:p>
    <w:p w14:paraId="646887E6" w14:textId="0F5CD91E" w:rsidR="00BB5166" w:rsidRDefault="00BB5166" w:rsidP="00CA4B58">
      <w:pPr>
        <w:pStyle w:val="ListParagraph"/>
        <w:numPr>
          <w:ilvl w:val="0"/>
          <w:numId w:val="1"/>
        </w:numPr>
      </w:pPr>
      <w:r>
        <w:t>Output</w:t>
      </w:r>
      <w:r w:rsidR="005639AA">
        <w:t xml:space="preserve"> the complete ISBN-13 number.</w:t>
      </w:r>
    </w:p>
    <w:p w14:paraId="345CA9C9" w14:textId="38316C52" w:rsidR="00CA4B58" w:rsidRDefault="00CA4B58" w:rsidP="005709DD">
      <w:pPr>
        <w:pStyle w:val="Title"/>
      </w:pPr>
      <w:r>
        <w:t>Pseudocode</w:t>
      </w:r>
    </w:p>
    <w:p w14:paraId="180C9C6C" w14:textId="77777777" w:rsidR="005709DD" w:rsidRDefault="005709DD" w:rsidP="00CA4B58"/>
    <w:p w14:paraId="762034DB" w14:textId="797852C7" w:rsidR="00CA4B58" w:rsidRDefault="00CA4B58" w:rsidP="00604845">
      <w:pPr>
        <w:spacing w:after="0" w:line="240" w:lineRule="auto"/>
      </w:pPr>
      <w:r>
        <w:t>Import Scanner Utility</w:t>
      </w:r>
    </w:p>
    <w:p w14:paraId="5A2E4142" w14:textId="1FF0C344" w:rsidR="00CA4B58" w:rsidRDefault="00CA4B58" w:rsidP="00604845">
      <w:pPr>
        <w:spacing w:after="0" w:line="240" w:lineRule="auto"/>
      </w:pPr>
      <w:r>
        <w:t>Function Main {</w:t>
      </w:r>
    </w:p>
    <w:p w14:paraId="0FAAA23C" w14:textId="48785DA3" w:rsidR="00CA4B58" w:rsidRDefault="00CA4B58" w:rsidP="00604845">
      <w:pPr>
        <w:spacing w:after="0" w:line="240" w:lineRule="auto"/>
      </w:pPr>
      <w:r>
        <w:tab/>
        <w:t>Declare input as New Scanner</w:t>
      </w:r>
    </w:p>
    <w:p w14:paraId="272B10CD" w14:textId="77777777" w:rsidR="00CA4B58" w:rsidRDefault="00CA4B58" w:rsidP="00604845">
      <w:pPr>
        <w:spacing w:after="0" w:line="240" w:lineRule="auto"/>
      </w:pPr>
    </w:p>
    <w:p w14:paraId="72B6D7EC" w14:textId="716D3D27" w:rsidR="001E2E3C" w:rsidRDefault="00CA4B58" w:rsidP="00813070">
      <w:pPr>
        <w:spacing w:after="0" w:line="240" w:lineRule="auto"/>
      </w:pPr>
      <w:r>
        <w:tab/>
      </w:r>
      <w:r w:rsidR="00813070">
        <w:t>Output “Please enter the first 12 digits of an ISBN-13 number: “</w:t>
      </w:r>
    </w:p>
    <w:p w14:paraId="7128556B" w14:textId="78C4B015" w:rsidR="00813070" w:rsidRDefault="00813070" w:rsidP="00813070">
      <w:pPr>
        <w:spacing w:after="0" w:line="240" w:lineRule="auto"/>
      </w:pPr>
      <w:r>
        <w:tab/>
        <w:t xml:space="preserve">Declare s as String from </w:t>
      </w:r>
      <w:proofErr w:type="gramStart"/>
      <w:r>
        <w:t>input</w:t>
      </w:r>
      <w:proofErr w:type="gramEnd"/>
    </w:p>
    <w:p w14:paraId="61F29DF2" w14:textId="77777777" w:rsidR="004648D2" w:rsidRDefault="004648D2" w:rsidP="00813070">
      <w:pPr>
        <w:spacing w:after="0" w:line="240" w:lineRule="auto"/>
      </w:pPr>
    </w:p>
    <w:p w14:paraId="739513A8" w14:textId="68FF04AC" w:rsidR="004648D2" w:rsidRDefault="004648D2" w:rsidP="00813070">
      <w:pPr>
        <w:spacing w:after="0" w:line="240" w:lineRule="auto"/>
      </w:pPr>
      <w:r>
        <w:tab/>
        <w:t>IF length of s does not equal 12</w:t>
      </w:r>
    </w:p>
    <w:p w14:paraId="6BB844A4" w14:textId="671B7511" w:rsidR="004648D2" w:rsidRDefault="004648D2" w:rsidP="00813070">
      <w:pPr>
        <w:spacing w:after="0" w:line="240" w:lineRule="auto"/>
      </w:pPr>
      <w:r>
        <w:tab/>
      </w:r>
      <w:r>
        <w:tab/>
      </w:r>
      <w:r w:rsidR="00301A00">
        <w:t xml:space="preserve">Output </w:t>
      </w:r>
      <w:r w:rsidR="006C65A2">
        <w:t xml:space="preserve">“&lt;String&gt; is an invalid </w:t>
      </w:r>
      <w:proofErr w:type="gramStart"/>
      <w:r w:rsidR="006C65A2">
        <w:t>input”</w:t>
      </w:r>
      <w:proofErr w:type="gramEnd"/>
    </w:p>
    <w:p w14:paraId="42064498" w14:textId="1C5724A6" w:rsidR="006C65A2" w:rsidRDefault="006C65A2" w:rsidP="00813070">
      <w:pPr>
        <w:spacing w:after="0" w:line="240" w:lineRule="auto"/>
      </w:pPr>
      <w:r>
        <w:lastRenderedPageBreak/>
        <w:tab/>
      </w:r>
      <w:r>
        <w:tab/>
        <w:t>Exit Program</w:t>
      </w:r>
    </w:p>
    <w:p w14:paraId="7D211B25" w14:textId="2DF5A173" w:rsidR="006C65A2" w:rsidRDefault="006C65A2" w:rsidP="00813070">
      <w:pPr>
        <w:spacing w:after="0" w:line="240" w:lineRule="auto"/>
      </w:pPr>
      <w:r>
        <w:tab/>
        <w:t>ELSE</w:t>
      </w:r>
    </w:p>
    <w:p w14:paraId="75E90B99" w14:textId="1A3B32ED" w:rsidR="006C65A2" w:rsidRDefault="006C65A2" w:rsidP="00813070">
      <w:pPr>
        <w:spacing w:after="0" w:line="240" w:lineRule="auto"/>
      </w:pPr>
      <w:r>
        <w:tab/>
      </w:r>
      <w:r>
        <w:tab/>
      </w:r>
      <w:r w:rsidR="006B7D42">
        <w:t xml:space="preserve">Declare int sum as </w:t>
      </w:r>
      <w:proofErr w:type="gramStart"/>
      <w:r w:rsidR="006B7D42">
        <w:t>0</w:t>
      </w:r>
      <w:proofErr w:type="gramEnd"/>
    </w:p>
    <w:p w14:paraId="4242C763" w14:textId="6080A147" w:rsidR="006B7D42" w:rsidRDefault="006B7D42" w:rsidP="00813070">
      <w:pPr>
        <w:spacing w:after="0" w:line="240" w:lineRule="auto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is 0; </w:t>
      </w:r>
      <w:proofErr w:type="spellStart"/>
      <w:r w:rsidR="003F7874">
        <w:t>i</w:t>
      </w:r>
      <w:proofErr w:type="spellEnd"/>
      <w:r w:rsidR="003F7874">
        <w:t xml:space="preserve"> is less than length of s – 1; increment </w:t>
      </w:r>
      <w:proofErr w:type="spellStart"/>
      <w:r w:rsidR="003F7874">
        <w:t>i</w:t>
      </w:r>
      <w:proofErr w:type="spellEnd"/>
      <w:r w:rsidR="003F7874">
        <w:t>)</w:t>
      </w:r>
    </w:p>
    <w:p w14:paraId="4C7B2EFA" w14:textId="1C61934A" w:rsidR="003F7874" w:rsidRDefault="003F7874" w:rsidP="00813070">
      <w:pPr>
        <w:spacing w:after="0" w:line="240" w:lineRule="auto"/>
      </w:pPr>
      <w:r>
        <w:tab/>
      </w:r>
      <w:r>
        <w:tab/>
      </w:r>
      <w:r>
        <w:tab/>
        <w:t xml:space="preserve">IF </w:t>
      </w:r>
      <w:proofErr w:type="spellStart"/>
      <w:r>
        <w:t>i</w:t>
      </w:r>
      <w:proofErr w:type="spellEnd"/>
      <w:r>
        <w:t xml:space="preserve"> % 2 is 0</w:t>
      </w:r>
    </w:p>
    <w:p w14:paraId="072E53A3" w14:textId="34E8E43E" w:rsidR="008628DC" w:rsidRDefault="008628DC" w:rsidP="0081307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dd </w:t>
      </w:r>
      <w:proofErr w:type="spellStart"/>
      <w:r>
        <w:t>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in s – ‘0’ to </w:t>
      </w:r>
      <w:proofErr w:type="gramStart"/>
      <w:r>
        <w:t>sum</w:t>
      </w:r>
      <w:proofErr w:type="gramEnd"/>
    </w:p>
    <w:p w14:paraId="53481279" w14:textId="19AAE826" w:rsidR="008628DC" w:rsidRDefault="008628DC" w:rsidP="00813070">
      <w:pPr>
        <w:spacing w:after="0" w:line="240" w:lineRule="auto"/>
      </w:pPr>
      <w:r>
        <w:tab/>
      </w:r>
      <w:r>
        <w:tab/>
      </w:r>
      <w:r>
        <w:tab/>
        <w:t>ELSE</w:t>
      </w:r>
    </w:p>
    <w:p w14:paraId="340BC423" w14:textId="77777777" w:rsidR="00EA1049" w:rsidRDefault="008628DC" w:rsidP="00813070">
      <w:pPr>
        <w:spacing w:after="0" w:line="240" w:lineRule="auto"/>
      </w:pPr>
      <w:r>
        <w:tab/>
      </w:r>
      <w:r>
        <w:tab/>
      </w:r>
      <w:r>
        <w:tab/>
      </w:r>
      <w:r>
        <w:tab/>
        <w:t>Add</w:t>
      </w:r>
      <w:r w:rsidR="003B6366">
        <w:t xml:space="preserve"> </w:t>
      </w:r>
      <w:r w:rsidR="00EA1049">
        <w:t>3 * (</w:t>
      </w:r>
      <w:proofErr w:type="spellStart"/>
      <w:r w:rsidR="003B6366">
        <w:t>charAt</w:t>
      </w:r>
      <w:proofErr w:type="spellEnd"/>
      <w:r w:rsidR="003B6366">
        <w:t>(</w:t>
      </w:r>
      <w:proofErr w:type="spellStart"/>
      <w:r w:rsidR="003B6366">
        <w:t>i</w:t>
      </w:r>
      <w:proofErr w:type="spellEnd"/>
      <w:r w:rsidR="003B6366">
        <w:t>) in s – ‘0’</w:t>
      </w:r>
      <w:r w:rsidR="00EA1049">
        <w:t xml:space="preserve">) to </w:t>
      </w:r>
      <w:proofErr w:type="gramStart"/>
      <w:r w:rsidR="00EA1049">
        <w:t>sum</w:t>
      </w:r>
      <w:proofErr w:type="gramEnd"/>
    </w:p>
    <w:p w14:paraId="51601C13" w14:textId="77777777" w:rsidR="00EA1049" w:rsidRDefault="00EA1049" w:rsidP="00813070">
      <w:pPr>
        <w:spacing w:after="0" w:line="240" w:lineRule="auto"/>
      </w:pPr>
      <w:r>
        <w:tab/>
      </w:r>
      <w:r>
        <w:tab/>
        <w:t>END FOR</w:t>
      </w:r>
    </w:p>
    <w:p w14:paraId="39369C85" w14:textId="77777777" w:rsidR="00F073E8" w:rsidRDefault="00F073E8" w:rsidP="00813070">
      <w:pPr>
        <w:spacing w:after="0" w:line="240" w:lineRule="auto"/>
      </w:pPr>
      <w:r>
        <w:tab/>
      </w:r>
      <w:r>
        <w:tab/>
      </w:r>
    </w:p>
    <w:p w14:paraId="2A9B4874" w14:textId="77777777" w:rsidR="00F073E8" w:rsidRDefault="00F073E8" w:rsidP="00813070">
      <w:pPr>
        <w:spacing w:after="0" w:line="240" w:lineRule="auto"/>
      </w:pPr>
      <w:r>
        <w:tab/>
      </w:r>
      <w:r>
        <w:tab/>
        <w:t>Declare checksum as (10 – sum % 10</w:t>
      </w:r>
      <w:proofErr w:type="gramStart"/>
      <w:r>
        <w:t>);</w:t>
      </w:r>
      <w:proofErr w:type="gramEnd"/>
    </w:p>
    <w:p w14:paraId="7E92CA5D" w14:textId="77777777" w:rsidR="00F073E8" w:rsidRDefault="00F073E8" w:rsidP="00813070">
      <w:pPr>
        <w:spacing w:after="0" w:line="240" w:lineRule="auto"/>
      </w:pPr>
      <w:r>
        <w:tab/>
      </w:r>
      <w:r>
        <w:tab/>
        <w:t>IF</w:t>
      </w:r>
    </w:p>
    <w:p w14:paraId="24F65DE0" w14:textId="77777777" w:rsidR="00C74B7A" w:rsidRDefault="00F073E8" w:rsidP="00813070">
      <w:pPr>
        <w:spacing w:after="0" w:line="240" w:lineRule="auto"/>
      </w:pPr>
      <w:r>
        <w:tab/>
      </w:r>
      <w:r>
        <w:tab/>
      </w:r>
      <w:r>
        <w:tab/>
        <w:t xml:space="preserve">Checksum is 10, </w:t>
      </w:r>
      <w:r w:rsidR="00C74B7A">
        <w:t xml:space="preserve">change checksum to </w:t>
      </w:r>
      <w:proofErr w:type="gramStart"/>
      <w:r w:rsidR="00C74B7A">
        <w:t>0</w:t>
      </w:r>
      <w:proofErr w:type="gramEnd"/>
    </w:p>
    <w:p w14:paraId="29173D39" w14:textId="77777777" w:rsidR="00C74B7A" w:rsidRDefault="00C74B7A" w:rsidP="00813070">
      <w:pPr>
        <w:spacing w:after="0" w:line="240" w:lineRule="auto"/>
      </w:pPr>
    </w:p>
    <w:p w14:paraId="31A7D448" w14:textId="77777777" w:rsidR="00274AA3" w:rsidRDefault="00C74B7A" w:rsidP="00813070">
      <w:pPr>
        <w:spacing w:after="0" w:line="240" w:lineRule="auto"/>
      </w:pPr>
      <w:r>
        <w:tab/>
      </w:r>
      <w:r>
        <w:tab/>
        <w:t xml:space="preserve">Output “The ISBN-13 number is </w:t>
      </w:r>
      <w:proofErr w:type="gramStart"/>
      <w:r>
        <w:t>“ s</w:t>
      </w:r>
      <w:proofErr w:type="gramEnd"/>
      <w:r>
        <w:t xml:space="preserve"> + checksum</w:t>
      </w:r>
    </w:p>
    <w:p w14:paraId="6DD4272B" w14:textId="481B4B16" w:rsidR="00274AA3" w:rsidRDefault="00274AA3" w:rsidP="00813070">
      <w:pPr>
        <w:spacing w:after="0" w:line="240" w:lineRule="auto"/>
      </w:pPr>
    </w:p>
    <w:p w14:paraId="192B0A19" w14:textId="73C75173" w:rsidR="008628DC" w:rsidRDefault="00274AA3" w:rsidP="00813070">
      <w:pPr>
        <w:spacing w:after="0" w:line="240" w:lineRule="auto"/>
      </w:pPr>
      <w:r>
        <w:tab/>
        <w:t>Close input</w:t>
      </w:r>
      <w:r w:rsidR="003B6366">
        <w:t xml:space="preserve"> </w:t>
      </w:r>
    </w:p>
    <w:p w14:paraId="69BE7A04" w14:textId="570E0ABD" w:rsidR="00CA4B58" w:rsidRDefault="00604845" w:rsidP="00604845">
      <w:pPr>
        <w:spacing w:after="0" w:line="240" w:lineRule="auto"/>
      </w:pPr>
      <w:r>
        <w:t>End</w:t>
      </w:r>
    </w:p>
    <w:p w14:paraId="1EBA50C7" w14:textId="77777777" w:rsidR="00604845" w:rsidRDefault="00604845" w:rsidP="00604845">
      <w:pPr>
        <w:spacing w:after="0" w:line="240" w:lineRule="auto"/>
      </w:pPr>
    </w:p>
    <w:p w14:paraId="2D9F075D" w14:textId="77E612F3" w:rsidR="00E37494" w:rsidRDefault="005709DD" w:rsidP="00E37494">
      <w:pPr>
        <w:pStyle w:val="Title"/>
      </w:pPr>
      <w:r>
        <w:t>Flowchart</w:t>
      </w:r>
    </w:p>
    <w:p w14:paraId="08896F15" w14:textId="77777777" w:rsidR="00E37494" w:rsidRPr="00E37494" w:rsidRDefault="00E37494" w:rsidP="00E37494"/>
    <w:p w14:paraId="5ACC6B0A" w14:textId="56BFB119" w:rsidR="00AD6271" w:rsidRDefault="00CC1521" w:rsidP="005709DD">
      <w:r>
        <w:rPr>
          <w:noProof/>
        </w:rPr>
        <w:drawing>
          <wp:inline distT="0" distB="0" distL="0" distR="0" wp14:anchorId="46ED11CF" wp14:editId="65AA14DD">
            <wp:extent cx="5037778" cy="6135757"/>
            <wp:effectExtent l="0" t="0" r="0" b="0"/>
            <wp:docPr id="567968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66" cy="62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7956" w14:textId="07501F79" w:rsidR="005709DD" w:rsidRDefault="005709DD" w:rsidP="005709DD"/>
    <w:p w14:paraId="2AA2E662" w14:textId="0097A835" w:rsidR="00523FED" w:rsidRDefault="00523FED" w:rsidP="00523FED">
      <w:pPr>
        <w:pStyle w:val="Title"/>
      </w:pPr>
      <w:r>
        <w:t>Test Plan</w:t>
      </w:r>
    </w:p>
    <w:p w14:paraId="114B588A" w14:textId="77777777" w:rsidR="00523FED" w:rsidRDefault="00523FED" w:rsidP="00523FE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811"/>
        <w:gridCol w:w="2700"/>
        <w:gridCol w:w="2330"/>
        <w:gridCol w:w="1445"/>
      </w:tblGrid>
      <w:tr w:rsidR="00604845" w14:paraId="12F456F3" w14:textId="77777777" w:rsidTr="00CA262C">
        <w:trPr>
          <w:jc w:val="center"/>
        </w:trPr>
        <w:tc>
          <w:tcPr>
            <w:tcW w:w="1064" w:type="dxa"/>
            <w:shd w:val="clear" w:color="auto" w:fill="C45911" w:themeFill="accent2" w:themeFillShade="BF"/>
          </w:tcPr>
          <w:p w14:paraId="27F4074F" w14:textId="77777777" w:rsidR="00604845" w:rsidRPr="004A3A50" w:rsidRDefault="00604845" w:rsidP="00CA26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811" w:type="dxa"/>
            <w:shd w:val="clear" w:color="auto" w:fill="C45911" w:themeFill="accent2" w:themeFillShade="BF"/>
          </w:tcPr>
          <w:p w14:paraId="57C927C2" w14:textId="77777777" w:rsidR="00604845" w:rsidRPr="004A3A50" w:rsidRDefault="00604845" w:rsidP="00CA26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Input/Output</w:t>
            </w:r>
          </w:p>
        </w:tc>
        <w:tc>
          <w:tcPr>
            <w:tcW w:w="2700" w:type="dxa"/>
            <w:shd w:val="clear" w:color="auto" w:fill="C45911" w:themeFill="accent2" w:themeFillShade="BF"/>
          </w:tcPr>
          <w:p w14:paraId="5B0710F2" w14:textId="77777777" w:rsidR="00604845" w:rsidRPr="004A3A50" w:rsidRDefault="00604845" w:rsidP="00CA26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2330" w:type="dxa"/>
            <w:shd w:val="clear" w:color="auto" w:fill="C45911" w:themeFill="accent2" w:themeFillShade="BF"/>
          </w:tcPr>
          <w:p w14:paraId="3921FB17" w14:textId="77777777" w:rsidR="00604845" w:rsidRPr="004A3A50" w:rsidRDefault="00604845" w:rsidP="00CA26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45" w:type="dxa"/>
            <w:shd w:val="clear" w:color="auto" w:fill="C45911" w:themeFill="accent2" w:themeFillShade="BF"/>
          </w:tcPr>
          <w:p w14:paraId="67AA7FC3" w14:textId="77777777" w:rsidR="00604845" w:rsidRPr="004A3A50" w:rsidRDefault="00604845" w:rsidP="00CA26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Outcome (Pass/Fail)</w:t>
            </w:r>
          </w:p>
        </w:tc>
      </w:tr>
      <w:tr w:rsidR="00604845" w14:paraId="74ACEAD0" w14:textId="77777777" w:rsidTr="00CA262C">
        <w:trPr>
          <w:trHeight w:val="1997"/>
          <w:jc w:val="center"/>
        </w:trPr>
        <w:tc>
          <w:tcPr>
            <w:tcW w:w="1064" w:type="dxa"/>
            <w:vAlign w:val="center"/>
          </w:tcPr>
          <w:p w14:paraId="42B86C76" w14:textId="77777777" w:rsidR="00604845" w:rsidRDefault="00604845" w:rsidP="00CA262C">
            <w:pPr>
              <w:jc w:val="center"/>
            </w:pPr>
            <w:r>
              <w:t>1a</w:t>
            </w:r>
          </w:p>
        </w:tc>
        <w:tc>
          <w:tcPr>
            <w:tcW w:w="1811" w:type="dxa"/>
            <w:vAlign w:val="center"/>
          </w:tcPr>
          <w:p w14:paraId="3825CFF2" w14:textId="3DEF08B8" w:rsidR="00604845" w:rsidRDefault="0021519B" w:rsidP="00CA262C">
            <w:pPr>
              <w:jc w:val="center"/>
            </w:pPr>
            <w:r>
              <w:t>Prompt user input for the first 12 digits of the ISBN-13 number</w:t>
            </w:r>
          </w:p>
        </w:tc>
        <w:tc>
          <w:tcPr>
            <w:tcW w:w="2700" w:type="dxa"/>
            <w:vAlign w:val="center"/>
          </w:tcPr>
          <w:p w14:paraId="1DA75207" w14:textId="379ED378" w:rsidR="00604845" w:rsidRDefault="005F04D6" w:rsidP="00CA262C">
            <w:pPr>
              <w:jc w:val="center"/>
            </w:pPr>
            <w:r>
              <w:t xml:space="preserve">User provides a </w:t>
            </w:r>
            <w:proofErr w:type="gramStart"/>
            <w:r>
              <w:t>12 digit</w:t>
            </w:r>
            <w:proofErr w:type="gramEnd"/>
            <w:r>
              <w:t xml:space="preserve"> number, stored as a string.</w:t>
            </w:r>
          </w:p>
        </w:tc>
        <w:tc>
          <w:tcPr>
            <w:tcW w:w="2330" w:type="dxa"/>
            <w:vAlign w:val="center"/>
          </w:tcPr>
          <w:p w14:paraId="3702AB96" w14:textId="030826F7" w:rsidR="00604845" w:rsidRDefault="00E93AEF" w:rsidP="00CA262C">
            <w:pPr>
              <w:jc w:val="center"/>
            </w:pPr>
            <w:r>
              <w:t>“Please enter the first 12 digits of an ISBN-13 Number</w:t>
            </w:r>
          </w:p>
        </w:tc>
        <w:tc>
          <w:tcPr>
            <w:tcW w:w="1445" w:type="dxa"/>
            <w:vAlign w:val="center"/>
          </w:tcPr>
          <w:p w14:paraId="7C7D798C" w14:textId="77777777" w:rsidR="00604845" w:rsidRDefault="00604845" w:rsidP="00CA262C">
            <w:pPr>
              <w:jc w:val="center"/>
            </w:pPr>
            <w:r>
              <w:t>Pass</w:t>
            </w:r>
          </w:p>
        </w:tc>
      </w:tr>
      <w:tr w:rsidR="00604845" w14:paraId="336E0946" w14:textId="77777777" w:rsidTr="00CA262C">
        <w:trPr>
          <w:trHeight w:val="710"/>
          <w:jc w:val="center"/>
        </w:trPr>
        <w:tc>
          <w:tcPr>
            <w:tcW w:w="1064" w:type="dxa"/>
            <w:vAlign w:val="center"/>
          </w:tcPr>
          <w:p w14:paraId="28B9309D" w14:textId="77777777" w:rsidR="00604845" w:rsidRDefault="00604845" w:rsidP="00CA262C">
            <w:pPr>
              <w:jc w:val="center"/>
            </w:pPr>
            <w:r>
              <w:t>2a</w:t>
            </w:r>
          </w:p>
        </w:tc>
        <w:tc>
          <w:tcPr>
            <w:tcW w:w="1811" w:type="dxa"/>
            <w:vAlign w:val="center"/>
          </w:tcPr>
          <w:p w14:paraId="638AC509" w14:textId="7ECDE3A3" w:rsidR="00604845" w:rsidRDefault="0021519B" w:rsidP="00CA262C">
            <w:pPr>
              <w:jc w:val="center"/>
            </w:pPr>
            <w:r>
              <w:t>Check the length of the input</w:t>
            </w:r>
          </w:p>
        </w:tc>
        <w:tc>
          <w:tcPr>
            <w:tcW w:w="2700" w:type="dxa"/>
            <w:vAlign w:val="center"/>
          </w:tcPr>
          <w:p w14:paraId="5DB5C77B" w14:textId="559BBF52" w:rsidR="00604845" w:rsidRDefault="005F04D6" w:rsidP="00CA262C">
            <w:pPr>
              <w:jc w:val="center"/>
            </w:pPr>
            <w:proofErr w:type="gramStart"/>
            <w:r>
              <w:t>Use .length</w:t>
            </w:r>
            <w:proofErr w:type="gramEnd"/>
            <w:r>
              <w:t>() to check the input length.</w:t>
            </w:r>
          </w:p>
        </w:tc>
        <w:tc>
          <w:tcPr>
            <w:tcW w:w="2330" w:type="dxa"/>
            <w:vAlign w:val="center"/>
          </w:tcPr>
          <w:p w14:paraId="21B29207" w14:textId="0A4E5456" w:rsidR="00604845" w:rsidRDefault="00304C9F" w:rsidP="00CA262C">
            <w:pPr>
              <w:jc w:val="center"/>
            </w:pPr>
            <w:r>
              <w:t>If (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 xml:space="preserve"> != 12) {}</w:t>
            </w:r>
          </w:p>
        </w:tc>
        <w:tc>
          <w:tcPr>
            <w:tcW w:w="1445" w:type="dxa"/>
            <w:vAlign w:val="center"/>
          </w:tcPr>
          <w:p w14:paraId="5A98CFF0" w14:textId="77777777" w:rsidR="00604845" w:rsidRDefault="00604845" w:rsidP="00CA262C">
            <w:pPr>
              <w:jc w:val="center"/>
            </w:pPr>
            <w:r>
              <w:t>Pass</w:t>
            </w:r>
          </w:p>
        </w:tc>
      </w:tr>
      <w:tr w:rsidR="00604845" w14:paraId="6826A7BD" w14:textId="77777777" w:rsidTr="00CA262C">
        <w:trPr>
          <w:trHeight w:val="980"/>
          <w:jc w:val="center"/>
        </w:trPr>
        <w:tc>
          <w:tcPr>
            <w:tcW w:w="1064" w:type="dxa"/>
            <w:vAlign w:val="center"/>
          </w:tcPr>
          <w:p w14:paraId="1F66892A" w14:textId="77777777" w:rsidR="00604845" w:rsidRDefault="00604845" w:rsidP="00CA262C">
            <w:pPr>
              <w:jc w:val="center"/>
            </w:pPr>
            <w:r>
              <w:t>3a</w:t>
            </w:r>
          </w:p>
        </w:tc>
        <w:tc>
          <w:tcPr>
            <w:tcW w:w="1811" w:type="dxa"/>
            <w:vAlign w:val="center"/>
          </w:tcPr>
          <w:p w14:paraId="3BA8D5B8" w14:textId="0C7BD915" w:rsidR="00604845" w:rsidRDefault="0021519B" w:rsidP="00CA262C">
            <w:pPr>
              <w:jc w:val="center"/>
            </w:pPr>
            <w:r>
              <w:t>Loop through input and add to sum</w:t>
            </w:r>
          </w:p>
        </w:tc>
        <w:tc>
          <w:tcPr>
            <w:tcW w:w="2700" w:type="dxa"/>
            <w:vAlign w:val="center"/>
          </w:tcPr>
          <w:p w14:paraId="571BB5EE" w14:textId="1D5D30E2" w:rsidR="00604845" w:rsidRDefault="00D85F02" w:rsidP="00CA262C">
            <w:pPr>
              <w:jc w:val="center"/>
            </w:pPr>
            <w:r>
              <w:t>Use a FOR loop to iterate through input, add to sum based on checksum formula</w:t>
            </w:r>
          </w:p>
        </w:tc>
        <w:tc>
          <w:tcPr>
            <w:tcW w:w="2330" w:type="dxa"/>
            <w:vAlign w:val="center"/>
          </w:tcPr>
          <w:p w14:paraId="5D1F4D3E" w14:textId="210FD78E" w:rsidR="00604845" w:rsidRDefault="00304C9F" w:rsidP="00CA262C">
            <w:pPr>
              <w:jc w:val="center"/>
            </w:pPr>
            <w:r>
              <w:t xml:space="preserve">For (int I = 0; I &lt;=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 xml:space="preserve">() – 1; </w:t>
            </w:r>
            <w:proofErr w:type="spellStart"/>
            <w:r>
              <w:t>i</w:t>
            </w:r>
            <w:proofErr w:type="spellEnd"/>
            <w:r>
              <w:t>++) {</w:t>
            </w:r>
            <w:r w:rsidR="00A53B26">
              <w:t xml:space="preserve"> sum += </w:t>
            </w:r>
            <w:proofErr w:type="spellStart"/>
            <w:r w:rsidR="00A53B26">
              <w:t>s.charAt</w:t>
            </w:r>
            <w:proofErr w:type="spellEnd"/>
            <w:r w:rsidR="00A53B26">
              <w:t>(</w:t>
            </w:r>
            <w:proofErr w:type="spellStart"/>
            <w:r w:rsidR="00A53B26">
              <w:t>i</w:t>
            </w:r>
            <w:proofErr w:type="spellEnd"/>
            <w:r w:rsidR="00A53B26">
              <w:t>) – ‘0’</w:t>
            </w:r>
            <w:r>
              <w:t>}</w:t>
            </w:r>
          </w:p>
        </w:tc>
        <w:tc>
          <w:tcPr>
            <w:tcW w:w="1445" w:type="dxa"/>
            <w:vAlign w:val="center"/>
          </w:tcPr>
          <w:p w14:paraId="14E31EF0" w14:textId="77777777" w:rsidR="00604845" w:rsidRDefault="00604845" w:rsidP="00CA262C">
            <w:pPr>
              <w:jc w:val="center"/>
            </w:pPr>
            <w:r>
              <w:t>Pass</w:t>
            </w:r>
          </w:p>
        </w:tc>
      </w:tr>
      <w:tr w:rsidR="00604845" w14:paraId="65DCF0CA" w14:textId="77777777" w:rsidTr="00CA262C">
        <w:trPr>
          <w:trHeight w:val="1430"/>
          <w:jc w:val="center"/>
        </w:trPr>
        <w:tc>
          <w:tcPr>
            <w:tcW w:w="1064" w:type="dxa"/>
            <w:vAlign w:val="center"/>
          </w:tcPr>
          <w:p w14:paraId="2DFDF399" w14:textId="77777777" w:rsidR="00604845" w:rsidRDefault="00604845" w:rsidP="00CA262C">
            <w:pPr>
              <w:jc w:val="center"/>
            </w:pPr>
            <w:r>
              <w:t>4a</w:t>
            </w:r>
          </w:p>
        </w:tc>
        <w:tc>
          <w:tcPr>
            <w:tcW w:w="1811" w:type="dxa"/>
            <w:vAlign w:val="center"/>
          </w:tcPr>
          <w:p w14:paraId="02770AAE" w14:textId="3485343A" w:rsidR="00604845" w:rsidRDefault="0021519B" w:rsidP="00CA262C">
            <w:pPr>
              <w:jc w:val="center"/>
            </w:pPr>
            <w:r>
              <w:t>Calculate the checksum, replace a 10 with 0</w:t>
            </w:r>
          </w:p>
        </w:tc>
        <w:tc>
          <w:tcPr>
            <w:tcW w:w="2700" w:type="dxa"/>
            <w:vAlign w:val="center"/>
          </w:tcPr>
          <w:p w14:paraId="2BE15D60" w14:textId="4573E985" w:rsidR="00604845" w:rsidRDefault="00E93AEF" w:rsidP="00CA262C">
            <w:pPr>
              <w:jc w:val="center"/>
            </w:pPr>
            <w:r>
              <w:t>Calculate the checksum, check IF checksum is 10, replace with a 0 if it is</w:t>
            </w:r>
          </w:p>
        </w:tc>
        <w:tc>
          <w:tcPr>
            <w:tcW w:w="2330" w:type="dxa"/>
            <w:vAlign w:val="center"/>
          </w:tcPr>
          <w:p w14:paraId="7FC7ED23" w14:textId="3B1BE925" w:rsidR="00604845" w:rsidRDefault="00D323F3" w:rsidP="00CA262C">
            <w:pPr>
              <w:jc w:val="center"/>
            </w:pPr>
            <w:r>
              <w:t xml:space="preserve">Int checksum = 10 – sum % 10; if (checksum == 10) checksum = 0 </w:t>
            </w:r>
          </w:p>
        </w:tc>
        <w:tc>
          <w:tcPr>
            <w:tcW w:w="1445" w:type="dxa"/>
            <w:vAlign w:val="center"/>
          </w:tcPr>
          <w:p w14:paraId="33E15093" w14:textId="77777777" w:rsidR="00604845" w:rsidRDefault="00604845" w:rsidP="00CA262C">
            <w:pPr>
              <w:jc w:val="center"/>
            </w:pPr>
            <w:r>
              <w:t>Pass</w:t>
            </w:r>
          </w:p>
        </w:tc>
      </w:tr>
      <w:tr w:rsidR="0021519B" w14:paraId="22A45E31" w14:textId="77777777" w:rsidTr="00CA262C">
        <w:trPr>
          <w:trHeight w:val="1430"/>
          <w:jc w:val="center"/>
        </w:trPr>
        <w:tc>
          <w:tcPr>
            <w:tcW w:w="1064" w:type="dxa"/>
            <w:vAlign w:val="center"/>
          </w:tcPr>
          <w:p w14:paraId="72921218" w14:textId="1AD9B26E" w:rsidR="0021519B" w:rsidRDefault="0021519B" w:rsidP="00CA262C">
            <w:pPr>
              <w:jc w:val="center"/>
            </w:pPr>
            <w:r>
              <w:t>5a</w:t>
            </w:r>
          </w:p>
        </w:tc>
        <w:tc>
          <w:tcPr>
            <w:tcW w:w="1811" w:type="dxa"/>
            <w:vAlign w:val="center"/>
          </w:tcPr>
          <w:p w14:paraId="68CD046C" w14:textId="5883E03C" w:rsidR="0021519B" w:rsidRDefault="0021519B" w:rsidP="00CA262C">
            <w:pPr>
              <w:jc w:val="center"/>
            </w:pPr>
            <w:r>
              <w:t>Output the complete ISBN-13 number</w:t>
            </w:r>
          </w:p>
        </w:tc>
        <w:tc>
          <w:tcPr>
            <w:tcW w:w="2700" w:type="dxa"/>
            <w:vAlign w:val="center"/>
          </w:tcPr>
          <w:p w14:paraId="1C2F9E0B" w14:textId="7BB27A07" w:rsidR="0021519B" w:rsidRDefault="00E93AEF" w:rsidP="00CA262C">
            <w:pPr>
              <w:jc w:val="center"/>
            </w:pPr>
            <w:r>
              <w:t>Prompt user with the full ISBN-13 number</w:t>
            </w:r>
          </w:p>
        </w:tc>
        <w:tc>
          <w:tcPr>
            <w:tcW w:w="2330" w:type="dxa"/>
            <w:vAlign w:val="center"/>
          </w:tcPr>
          <w:p w14:paraId="69CEDAAB" w14:textId="047318C8" w:rsidR="0021519B" w:rsidRDefault="00D323F3" w:rsidP="00CA262C">
            <w:pPr>
              <w:jc w:val="center"/>
            </w:pPr>
            <w:r>
              <w:t>“</w:t>
            </w:r>
            <w:r w:rsidR="000E16E7">
              <w:t>The ISBN-13 number is” + s + checksum</w:t>
            </w:r>
          </w:p>
        </w:tc>
        <w:tc>
          <w:tcPr>
            <w:tcW w:w="1445" w:type="dxa"/>
            <w:vAlign w:val="center"/>
          </w:tcPr>
          <w:p w14:paraId="3FA7C7AF" w14:textId="5E84C761" w:rsidR="0021519B" w:rsidRDefault="0021519B" w:rsidP="00CA262C">
            <w:pPr>
              <w:jc w:val="center"/>
            </w:pPr>
            <w:r>
              <w:t>Pass</w:t>
            </w:r>
          </w:p>
        </w:tc>
      </w:tr>
    </w:tbl>
    <w:p w14:paraId="7F923B25" w14:textId="77777777" w:rsidR="00604845" w:rsidRDefault="00604845" w:rsidP="00523F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1925"/>
        <w:gridCol w:w="1870"/>
        <w:gridCol w:w="1870"/>
      </w:tblGrid>
      <w:tr w:rsidR="003E42F0" w14:paraId="41CD63C4" w14:textId="77777777" w:rsidTr="00E41EC0">
        <w:tc>
          <w:tcPr>
            <w:tcW w:w="1435" w:type="dxa"/>
            <w:shd w:val="clear" w:color="auto" w:fill="C45911" w:themeFill="accent2" w:themeFillShade="BF"/>
          </w:tcPr>
          <w:p w14:paraId="2D1A6E63" w14:textId="77777777" w:rsidR="003E42F0" w:rsidRDefault="003E42F0" w:rsidP="00CA262C"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Test Case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14:paraId="6A09898E" w14:textId="77777777" w:rsidR="003E42F0" w:rsidRDefault="003E42F0" w:rsidP="00CA262C"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Input/Output</w:t>
            </w:r>
          </w:p>
        </w:tc>
        <w:tc>
          <w:tcPr>
            <w:tcW w:w="1925" w:type="dxa"/>
            <w:shd w:val="clear" w:color="auto" w:fill="C45911" w:themeFill="accent2" w:themeFillShade="BF"/>
          </w:tcPr>
          <w:p w14:paraId="0AEEF244" w14:textId="77777777" w:rsidR="003E42F0" w:rsidRDefault="003E42F0" w:rsidP="00CA262C"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  <w:tc>
          <w:tcPr>
            <w:tcW w:w="1870" w:type="dxa"/>
            <w:shd w:val="clear" w:color="auto" w:fill="C45911" w:themeFill="accent2" w:themeFillShade="BF"/>
          </w:tcPr>
          <w:p w14:paraId="0BD0E0D7" w14:textId="77777777" w:rsidR="003E42F0" w:rsidRDefault="003E42F0" w:rsidP="00CA262C"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870" w:type="dxa"/>
            <w:shd w:val="clear" w:color="auto" w:fill="C45911" w:themeFill="accent2" w:themeFillShade="BF"/>
          </w:tcPr>
          <w:p w14:paraId="674E4C2E" w14:textId="77777777" w:rsidR="003E42F0" w:rsidRDefault="003E42F0" w:rsidP="00CA262C">
            <w:r w:rsidRPr="004A3A50">
              <w:rPr>
                <w:b/>
                <w:bCs/>
                <w:color w:val="FFFFFF" w:themeColor="background1"/>
                <w:sz w:val="24"/>
                <w:szCs w:val="24"/>
              </w:rPr>
              <w:t>Outcome (Pass/Fail)</w:t>
            </w:r>
          </w:p>
        </w:tc>
      </w:tr>
      <w:tr w:rsidR="00094AE4" w14:paraId="45858220" w14:textId="77777777" w:rsidTr="00E41EC0">
        <w:tc>
          <w:tcPr>
            <w:tcW w:w="1435" w:type="dxa"/>
          </w:tcPr>
          <w:p w14:paraId="7F7934FC" w14:textId="77777777" w:rsidR="00094AE4" w:rsidRDefault="00094AE4" w:rsidP="00094AE4">
            <w:r>
              <w:t>1</w:t>
            </w:r>
          </w:p>
        </w:tc>
        <w:tc>
          <w:tcPr>
            <w:tcW w:w="2250" w:type="dxa"/>
          </w:tcPr>
          <w:p w14:paraId="77D17132" w14:textId="1B2B3AE2" w:rsidR="00094AE4" w:rsidRDefault="00094AE4" w:rsidP="00094AE4">
            <w:r>
              <w:t xml:space="preserve">(1a) </w:t>
            </w:r>
            <w:r w:rsidR="00E41EC0" w:rsidRPr="00E41EC0">
              <w:t>978013156702</w:t>
            </w:r>
          </w:p>
        </w:tc>
        <w:tc>
          <w:tcPr>
            <w:tcW w:w="1925" w:type="dxa"/>
          </w:tcPr>
          <w:p w14:paraId="38F07B08" w14:textId="50A49EB1" w:rsidR="00094AE4" w:rsidRDefault="009B4DB0" w:rsidP="00094AE4">
            <w:r>
              <w:t>9780131567023</w:t>
            </w:r>
          </w:p>
        </w:tc>
        <w:tc>
          <w:tcPr>
            <w:tcW w:w="1870" w:type="dxa"/>
          </w:tcPr>
          <w:p w14:paraId="7CACC316" w14:textId="7279D84E" w:rsidR="00094AE4" w:rsidRDefault="0013062B" w:rsidP="00094AE4">
            <w:r w:rsidRPr="0013062B">
              <w:t>The ISBN-13 number is 9780131567023</w:t>
            </w:r>
          </w:p>
        </w:tc>
        <w:tc>
          <w:tcPr>
            <w:tcW w:w="1870" w:type="dxa"/>
          </w:tcPr>
          <w:p w14:paraId="0AC51363" w14:textId="77777777" w:rsidR="00094AE4" w:rsidRDefault="00094AE4" w:rsidP="00094AE4">
            <w:r>
              <w:t>Pass</w:t>
            </w:r>
          </w:p>
        </w:tc>
      </w:tr>
      <w:tr w:rsidR="00094AE4" w14:paraId="7D0EFBFA" w14:textId="77777777" w:rsidTr="00E41EC0">
        <w:tc>
          <w:tcPr>
            <w:tcW w:w="1435" w:type="dxa"/>
          </w:tcPr>
          <w:p w14:paraId="2DDDD234" w14:textId="77777777" w:rsidR="00094AE4" w:rsidRDefault="00094AE4" w:rsidP="00094AE4">
            <w:r>
              <w:t>2</w:t>
            </w:r>
          </w:p>
        </w:tc>
        <w:tc>
          <w:tcPr>
            <w:tcW w:w="2250" w:type="dxa"/>
          </w:tcPr>
          <w:p w14:paraId="0D691D0A" w14:textId="462E4398" w:rsidR="00094AE4" w:rsidRDefault="00094AE4" w:rsidP="000E16E7">
            <w:r>
              <w:t xml:space="preserve">(1a) </w:t>
            </w:r>
            <w:r w:rsidR="00E41EC0">
              <w:t>9701345</w:t>
            </w:r>
          </w:p>
        </w:tc>
        <w:tc>
          <w:tcPr>
            <w:tcW w:w="1925" w:type="dxa"/>
          </w:tcPr>
          <w:p w14:paraId="148BB79E" w14:textId="02B01C0E" w:rsidR="00094AE4" w:rsidRDefault="00E41EC0" w:rsidP="00094AE4">
            <w:r>
              <w:t>Invalid</w:t>
            </w:r>
          </w:p>
        </w:tc>
        <w:tc>
          <w:tcPr>
            <w:tcW w:w="1870" w:type="dxa"/>
          </w:tcPr>
          <w:p w14:paraId="4F0FD79A" w14:textId="7C55B48B" w:rsidR="00094AE4" w:rsidRDefault="00450C00" w:rsidP="00094AE4">
            <w:r w:rsidRPr="00450C00">
              <w:t>9701345 is an invalid input</w:t>
            </w:r>
          </w:p>
        </w:tc>
        <w:tc>
          <w:tcPr>
            <w:tcW w:w="1870" w:type="dxa"/>
          </w:tcPr>
          <w:p w14:paraId="2DCF196B" w14:textId="77777777" w:rsidR="00094AE4" w:rsidRDefault="00094AE4" w:rsidP="00094AE4">
            <w:r>
              <w:t>Pass</w:t>
            </w:r>
          </w:p>
        </w:tc>
      </w:tr>
      <w:tr w:rsidR="00094AE4" w14:paraId="52C1B741" w14:textId="77777777" w:rsidTr="00E41EC0">
        <w:tc>
          <w:tcPr>
            <w:tcW w:w="1435" w:type="dxa"/>
          </w:tcPr>
          <w:p w14:paraId="42E5AB6B" w14:textId="77777777" w:rsidR="00094AE4" w:rsidRDefault="00094AE4" w:rsidP="00094AE4">
            <w:r>
              <w:t>3</w:t>
            </w:r>
          </w:p>
        </w:tc>
        <w:tc>
          <w:tcPr>
            <w:tcW w:w="2250" w:type="dxa"/>
          </w:tcPr>
          <w:p w14:paraId="090D225C" w14:textId="47DC015D" w:rsidR="00094AE4" w:rsidRDefault="00094AE4" w:rsidP="000E16E7">
            <w:r>
              <w:t xml:space="preserve">(1a) </w:t>
            </w:r>
            <w:r w:rsidR="009B4DB0">
              <w:t>988801346000</w:t>
            </w:r>
          </w:p>
        </w:tc>
        <w:tc>
          <w:tcPr>
            <w:tcW w:w="1925" w:type="dxa"/>
          </w:tcPr>
          <w:p w14:paraId="57EBE61B" w14:textId="44B3C3E9" w:rsidR="00094AE4" w:rsidRDefault="00094AE4" w:rsidP="00094AE4"/>
        </w:tc>
        <w:tc>
          <w:tcPr>
            <w:tcW w:w="1870" w:type="dxa"/>
          </w:tcPr>
          <w:p w14:paraId="0FE78CFA" w14:textId="1D57FDE8" w:rsidR="00094AE4" w:rsidRDefault="0013062B" w:rsidP="00094AE4">
            <w:r w:rsidRPr="0013062B">
              <w:t>The ISBN-13 number is 9888013460001</w:t>
            </w:r>
          </w:p>
        </w:tc>
        <w:tc>
          <w:tcPr>
            <w:tcW w:w="1870" w:type="dxa"/>
          </w:tcPr>
          <w:p w14:paraId="41180D44" w14:textId="77777777" w:rsidR="00094AE4" w:rsidRDefault="00094AE4" w:rsidP="00094AE4">
            <w:r>
              <w:t>Pass</w:t>
            </w:r>
          </w:p>
        </w:tc>
      </w:tr>
      <w:tr w:rsidR="00094AE4" w14:paraId="741A12E7" w14:textId="77777777" w:rsidTr="00E41EC0">
        <w:tc>
          <w:tcPr>
            <w:tcW w:w="1435" w:type="dxa"/>
          </w:tcPr>
          <w:p w14:paraId="6CA01260" w14:textId="77777777" w:rsidR="00094AE4" w:rsidRDefault="00094AE4" w:rsidP="00094AE4">
            <w:r>
              <w:t>4</w:t>
            </w:r>
          </w:p>
        </w:tc>
        <w:tc>
          <w:tcPr>
            <w:tcW w:w="2250" w:type="dxa"/>
          </w:tcPr>
          <w:p w14:paraId="260AC789" w14:textId="48D8E0CD" w:rsidR="00094AE4" w:rsidRDefault="00094AE4" w:rsidP="000E16E7">
            <w:r>
              <w:t xml:space="preserve">(1a) </w:t>
            </w:r>
            <w:r w:rsidR="009B4DB0">
              <w:t>973301486789</w:t>
            </w:r>
          </w:p>
        </w:tc>
        <w:tc>
          <w:tcPr>
            <w:tcW w:w="1925" w:type="dxa"/>
          </w:tcPr>
          <w:p w14:paraId="06959DED" w14:textId="373C9AC3" w:rsidR="00094AE4" w:rsidRDefault="00094AE4" w:rsidP="00094AE4"/>
        </w:tc>
        <w:tc>
          <w:tcPr>
            <w:tcW w:w="1870" w:type="dxa"/>
          </w:tcPr>
          <w:p w14:paraId="34D847B1" w14:textId="63FAB839" w:rsidR="00094AE4" w:rsidRDefault="0013062B" w:rsidP="00094AE4">
            <w:r w:rsidRPr="0013062B">
              <w:t>The ISBN-13 number is 9733014867895</w:t>
            </w:r>
          </w:p>
        </w:tc>
        <w:tc>
          <w:tcPr>
            <w:tcW w:w="1870" w:type="dxa"/>
          </w:tcPr>
          <w:p w14:paraId="68432CC9" w14:textId="77777777" w:rsidR="00094AE4" w:rsidRDefault="00094AE4" w:rsidP="00094AE4">
            <w:r>
              <w:t>Pass</w:t>
            </w:r>
          </w:p>
        </w:tc>
      </w:tr>
    </w:tbl>
    <w:p w14:paraId="235FCBCE" w14:textId="77777777" w:rsidR="003E42F0" w:rsidRDefault="003E42F0" w:rsidP="00523FED"/>
    <w:p w14:paraId="3D52E76E" w14:textId="0DFE909B" w:rsidR="003F22D5" w:rsidRPr="00523FED" w:rsidRDefault="006C73F0" w:rsidP="00523FED">
      <w:r>
        <w:rPr>
          <w:noProof/>
        </w:rPr>
        <w:lastRenderedPageBreak/>
        <w:drawing>
          <wp:inline distT="0" distB="0" distL="0" distR="0" wp14:anchorId="5D71B1C3" wp14:editId="1CE811C6">
            <wp:extent cx="5934075" cy="2705100"/>
            <wp:effectExtent l="0" t="0" r="9525" b="0"/>
            <wp:docPr id="44377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2D5" w:rsidRPr="00523FED" w:rsidSect="00E62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30DDA"/>
    <w:multiLevelType w:val="hybridMultilevel"/>
    <w:tmpl w:val="C708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1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58"/>
    <w:rsid w:val="000176B7"/>
    <w:rsid w:val="00031DAF"/>
    <w:rsid w:val="00061543"/>
    <w:rsid w:val="00073365"/>
    <w:rsid w:val="00094AE4"/>
    <w:rsid w:val="000B7AF2"/>
    <w:rsid w:val="000E16E7"/>
    <w:rsid w:val="001116F4"/>
    <w:rsid w:val="0012013A"/>
    <w:rsid w:val="0013062B"/>
    <w:rsid w:val="001946FB"/>
    <w:rsid w:val="00197749"/>
    <w:rsid w:val="001E2E3C"/>
    <w:rsid w:val="0021519B"/>
    <w:rsid w:val="00250868"/>
    <w:rsid w:val="00274AA3"/>
    <w:rsid w:val="00301A00"/>
    <w:rsid w:val="00304C9F"/>
    <w:rsid w:val="00312306"/>
    <w:rsid w:val="00323475"/>
    <w:rsid w:val="00350057"/>
    <w:rsid w:val="003B6366"/>
    <w:rsid w:val="003C0113"/>
    <w:rsid w:val="003D054F"/>
    <w:rsid w:val="003E42F0"/>
    <w:rsid w:val="003F22D5"/>
    <w:rsid w:val="003F7874"/>
    <w:rsid w:val="00450C00"/>
    <w:rsid w:val="004648D2"/>
    <w:rsid w:val="0049046F"/>
    <w:rsid w:val="004E0B7A"/>
    <w:rsid w:val="004E617A"/>
    <w:rsid w:val="004F54A6"/>
    <w:rsid w:val="00523D76"/>
    <w:rsid w:val="00523FED"/>
    <w:rsid w:val="00550D8F"/>
    <w:rsid w:val="00555198"/>
    <w:rsid w:val="005639AA"/>
    <w:rsid w:val="005709DD"/>
    <w:rsid w:val="00584CAF"/>
    <w:rsid w:val="00595560"/>
    <w:rsid w:val="005E1BC3"/>
    <w:rsid w:val="005F04D6"/>
    <w:rsid w:val="00604845"/>
    <w:rsid w:val="006214C6"/>
    <w:rsid w:val="0068331D"/>
    <w:rsid w:val="006A3077"/>
    <w:rsid w:val="006B7D42"/>
    <w:rsid w:val="006C65A2"/>
    <w:rsid w:val="006C73F0"/>
    <w:rsid w:val="00701B0C"/>
    <w:rsid w:val="00740509"/>
    <w:rsid w:val="00741CF7"/>
    <w:rsid w:val="007541DE"/>
    <w:rsid w:val="00754E6B"/>
    <w:rsid w:val="007553C2"/>
    <w:rsid w:val="00794983"/>
    <w:rsid w:val="00807900"/>
    <w:rsid w:val="00813070"/>
    <w:rsid w:val="00814D13"/>
    <w:rsid w:val="00841A09"/>
    <w:rsid w:val="008628DC"/>
    <w:rsid w:val="00876051"/>
    <w:rsid w:val="008E0E74"/>
    <w:rsid w:val="008F60A0"/>
    <w:rsid w:val="009A5FF0"/>
    <w:rsid w:val="009B3FC3"/>
    <w:rsid w:val="009B4DB0"/>
    <w:rsid w:val="009E20E6"/>
    <w:rsid w:val="00A02B21"/>
    <w:rsid w:val="00A53B26"/>
    <w:rsid w:val="00A655E8"/>
    <w:rsid w:val="00A92A1B"/>
    <w:rsid w:val="00AA11C4"/>
    <w:rsid w:val="00AB337B"/>
    <w:rsid w:val="00AD6271"/>
    <w:rsid w:val="00B1323C"/>
    <w:rsid w:val="00B76F03"/>
    <w:rsid w:val="00B854A7"/>
    <w:rsid w:val="00BB5166"/>
    <w:rsid w:val="00BC2919"/>
    <w:rsid w:val="00BC41C4"/>
    <w:rsid w:val="00BC6870"/>
    <w:rsid w:val="00BF4617"/>
    <w:rsid w:val="00C0299B"/>
    <w:rsid w:val="00C345C4"/>
    <w:rsid w:val="00C40B3F"/>
    <w:rsid w:val="00C434D3"/>
    <w:rsid w:val="00C70213"/>
    <w:rsid w:val="00C74B7A"/>
    <w:rsid w:val="00CA4B58"/>
    <w:rsid w:val="00CB2460"/>
    <w:rsid w:val="00CB3B91"/>
    <w:rsid w:val="00CC1521"/>
    <w:rsid w:val="00D323F3"/>
    <w:rsid w:val="00D47A43"/>
    <w:rsid w:val="00D47C01"/>
    <w:rsid w:val="00D85F02"/>
    <w:rsid w:val="00DA24E2"/>
    <w:rsid w:val="00DF47E3"/>
    <w:rsid w:val="00E13E52"/>
    <w:rsid w:val="00E37494"/>
    <w:rsid w:val="00E41EC0"/>
    <w:rsid w:val="00E62F76"/>
    <w:rsid w:val="00E81EF6"/>
    <w:rsid w:val="00E93AEF"/>
    <w:rsid w:val="00EA1049"/>
    <w:rsid w:val="00ED0103"/>
    <w:rsid w:val="00EF403C"/>
    <w:rsid w:val="00F06EA1"/>
    <w:rsid w:val="00F073E8"/>
    <w:rsid w:val="00F259A5"/>
    <w:rsid w:val="00F274DC"/>
    <w:rsid w:val="00F45568"/>
    <w:rsid w:val="00F57840"/>
    <w:rsid w:val="00F60BFF"/>
    <w:rsid w:val="00F93563"/>
    <w:rsid w:val="00FA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D2F7"/>
  <w15:chartTrackingRefBased/>
  <w15:docId w15:val="{B72DAD67-DDE6-4F77-B70D-DDBAD1F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04845"/>
    <w:pPr>
      <w:ind w:left="720"/>
      <w:contextualSpacing/>
    </w:pPr>
  </w:style>
  <w:style w:type="table" w:styleId="TableGrid">
    <w:name w:val="Table Grid"/>
    <w:basedOn w:val="TableNormal"/>
    <w:uiPriority w:val="39"/>
    <w:rsid w:val="0060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BF7D-4E37-4F20-9753-EABEEC5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skin</dc:creator>
  <cp:keywords/>
  <dc:description/>
  <cp:lastModifiedBy>Joseph Baskin</cp:lastModifiedBy>
  <cp:revision>45</cp:revision>
  <dcterms:created xsi:type="dcterms:W3CDTF">2024-02-04T23:06:00Z</dcterms:created>
  <dcterms:modified xsi:type="dcterms:W3CDTF">2024-02-05T01:34:00Z</dcterms:modified>
</cp:coreProperties>
</file>